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44600" cy="123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23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CONTRATO DE PRESTACIÓN DE SERVICIOS A HONORARIOS</w:t>
        <w:br/>
      </w:r>
      <w:r>
        <w:rPr>
          <w:b/>
        </w:rPr>
        <w:t xml:space="preserve">............................................................................................................................................................................................................................. </w:t>
      </w:r>
    </w:p>
    <w:p>
      <w:r>
        <w:t>En Temuco, a 2022-02-23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 Flavia Ruy Pou Millán, de nacionalidad Boliviana, de profesión Científico de Datos, nacido el 1996-09-06 00:00:00, con domicilio en Vial de Inocencio Rodriguez 69</w:t>
        <w:br/>
        <w:t xml:space="preserve">La Rioja, 65709, Cédula de Identidad N° 21041423-1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Contador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2-02-23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a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Rol</w:t>
            </w:r>
          </w:p>
        </w:tc>
        <w:tc>
          <w:tcPr>
            <w:tcW w:type="dxa" w:w="5400"/>
          </w:tcPr>
          <w:p>
            <w:r>
              <w:t>Monto Bruto</w:t>
            </w:r>
          </w:p>
        </w:tc>
      </w:tr>
      <w:tr>
        <w:tc>
          <w:tcPr>
            <w:tcW w:type="dxa" w:w="5400"/>
          </w:tcPr>
          <w:p>
            <w:r>
              <w:t>Contador</w:t>
            </w:r>
          </w:p>
        </w:tc>
        <w:tc>
          <w:tcPr>
            <w:tcW w:type="dxa" w:w="5400"/>
          </w:tcPr>
          <w:p>
            <w:r>
              <w:t>1500000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/>
        </w:tc>
        <w:tc>
          <w:tcPr>
            <w:tcW w:type="dxa" w:w="540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000125" cy="206692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irm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6692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400"/>
          </w:tcPr>
          <w:p>
            <w:r>
              <w:t>-----------------------------------------------------------</w:t>
              <w:br/>
              <w:t>EL PRESTADOR DE SERVICIOS</w:t>
            </w:r>
          </w:p>
        </w:tc>
        <w:tc>
          <w:tcPr>
            <w:tcW w:type="dxa" w:w="5400"/>
          </w:tcPr>
          <w:p>
            <w:r>
              <w:t>-----------------------------------------------------------</w:t>
              <w:br/>
              <w:t>p. LA CORPORACION</w:t>
            </w:r>
          </w:p>
        </w:tc>
      </w:tr>
    </w:tbl>
    <w:sectPr w:rsidR="00FC693F" w:rsidRPr="0006063C" w:rsidSect="00034616">
      <w:headerReference w:type="default" r:id="rId9"/>
      <w:footerReference w:type="default" r:id="rId12"/>
      <w:pgSz w:w="12240" w:h="20160"/>
      <w:pgMar w:top="283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aupolican 0455, Temuco, Chile, www.corpoindet.cl</w:t>
      <w:drawing>
        <wp:inline xmlns:a="http://schemas.openxmlformats.org/drawingml/2006/main" xmlns:pic="http://schemas.openxmlformats.org/drawingml/2006/picture">
          <wp:extent cx="5353050" cy="1333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53050" cy="13335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648450" cy="2667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48450" cy="2667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